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A6" w:rsidRPr="006E6FCB" w:rsidRDefault="000709A6" w:rsidP="000709A6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709A6" w:rsidRPr="006E6FCB" w:rsidRDefault="000709A6" w:rsidP="000709A6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0709A6" w:rsidRPr="006E6FCB" w:rsidRDefault="000709A6" w:rsidP="000709A6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0709A6" w:rsidRPr="006E6FCB" w:rsidRDefault="000709A6" w:rsidP="00744A52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0709A6" w:rsidRPr="006E6FCB" w:rsidRDefault="000709A6" w:rsidP="000709A6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0709A6" w:rsidRPr="006E6FCB" w:rsidRDefault="000709A6" w:rsidP="00744A52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="00744A52"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0709A6" w:rsidRPr="006E6FCB" w:rsidTr="001A35D4">
        <w:trPr>
          <w:trHeight w:val="759"/>
        </w:trPr>
        <w:tc>
          <w:tcPr>
            <w:tcW w:w="10881" w:type="dxa"/>
          </w:tcPr>
          <w:p w:rsidR="000709A6" w:rsidRPr="006E6FCB" w:rsidRDefault="000709A6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0709A6" w:rsidRPr="006E6FCB" w:rsidRDefault="000709A6" w:rsidP="001A35D4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F00869" w:rsidRDefault="000709A6" w:rsidP="001A3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0709A6" w:rsidRPr="006E6FCB" w:rsidRDefault="000709A6" w:rsidP="00F008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="00F008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0709A6" w:rsidRPr="006E6FCB" w:rsidRDefault="000709A6" w:rsidP="001A35D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883D77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2018/2019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DE5EF4" w:rsidRPr="006E6FCB" w:rsidRDefault="00DE5EF4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62299A" w:rsidRDefault="0062299A" w:rsidP="0062299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..</w:t>
      </w:r>
    </w:p>
    <w:p w:rsidR="0062299A" w:rsidRPr="009B5C2D" w:rsidRDefault="0062299A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..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24756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1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et le Co- directeur (S’il y’a lieu)</w:t>
      </w:r>
    </w:p>
    <w:p w:rsidR="000A49D2" w:rsidRPr="001D0272" w:rsidRDefault="000A49D2" w:rsidP="00E66A0B">
      <w:pPr>
        <w:spacing w:after="0" w:line="240" w:lineRule="auto"/>
        <w:ind w:firstLine="567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>
        <w:rPr>
          <w:rFonts w:asciiTheme="majorBidi" w:hAnsiTheme="majorBidi" w:cstheme="majorBidi"/>
          <w:i/>
          <w:iCs/>
          <w:sz w:val="18"/>
          <w:szCs w:val="18"/>
        </w:rPr>
        <w:t>et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4B55A6" w:rsidRPr="006E6FCB" w:rsidRDefault="00942A08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106.5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  <w:r w:rsidR="001A47F8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942A08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673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4"/>
        <w:gridCol w:w="2268"/>
        <w:gridCol w:w="2336"/>
        <w:gridCol w:w="2483"/>
        <w:gridCol w:w="2409"/>
      </w:tblGrid>
      <w:tr w:rsidR="00D235C6" w:rsidRPr="006E6FCB" w:rsidTr="001A47F8">
        <w:trPr>
          <w:trHeight w:val="1205"/>
        </w:trPr>
        <w:tc>
          <w:tcPr>
            <w:tcW w:w="813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00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0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95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62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1A47F8">
        <w:trPr>
          <w:trHeight w:val="2257"/>
        </w:trPr>
        <w:tc>
          <w:tcPr>
            <w:tcW w:w="813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00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0" w:type="pct"/>
          </w:tcPr>
          <w:p w:rsidR="00AF0226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EE668E" w:rsidRDefault="00EE668E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EE668E" w:rsidRDefault="00EE668E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EE668E" w:rsidRDefault="00EE668E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Pr="006E6FCB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95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62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Pr="00F06908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C77BAA" w:rsidRPr="00F06908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C77BAA" w:rsidRPr="00F06908" w:rsidTr="00AD7004">
        <w:tc>
          <w:tcPr>
            <w:tcW w:w="5172" w:type="dxa"/>
          </w:tcPr>
          <w:p w:rsidR="00C77BAA" w:rsidRPr="00F06908" w:rsidRDefault="00C77BAA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2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C77BAA" w:rsidRPr="00F06908" w:rsidRDefault="00C77BAA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C77BAA" w:rsidRPr="00F06908" w:rsidRDefault="00C77BAA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C77BAA" w:rsidRPr="00F06908" w:rsidRDefault="00C77BAA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جامعة عبد الرحمان ميرة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</w:p>
          <w:p w:rsidR="00C77BAA" w:rsidRPr="00F06908" w:rsidRDefault="00C77BAA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C77BAA" w:rsidRPr="00F06908" w:rsidTr="00AD7004">
        <w:tc>
          <w:tcPr>
            <w:tcW w:w="10344" w:type="dxa"/>
            <w:gridSpan w:val="2"/>
          </w:tcPr>
          <w:p w:rsidR="00C77BAA" w:rsidRPr="00F06908" w:rsidRDefault="00C77BAA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7BAA" w:rsidRPr="00F06908" w:rsidRDefault="00C77BAA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C77BAA" w:rsidRPr="00F06908" w:rsidRDefault="00C77BAA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C77BAA" w:rsidRPr="00F06908" w:rsidRDefault="00C77BAA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C77BAA" w:rsidRPr="00F06908" w:rsidRDefault="00C77BAA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C77BAA" w:rsidRPr="00F06908" w:rsidRDefault="00C77BAA" w:rsidP="00C77BAA">
      <w:pPr>
        <w:tabs>
          <w:tab w:val="left" w:pos="4320"/>
          <w:tab w:val="center" w:pos="5174"/>
        </w:tabs>
        <w:spacing w:after="0" w:line="240" w:lineRule="auto"/>
        <w:rPr>
          <w:sz w:val="20"/>
          <w:szCs w:val="20"/>
        </w:rPr>
      </w:pPr>
    </w:p>
    <w:p w:rsidR="00C77BAA" w:rsidRDefault="00C77BAA" w:rsidP="00C77BAA">
      <w:pPr>
        <w:tabs>
          <w:tab w:val="left" w:pos="4320"/>
          <w:tab w:val="center" w:pos="5174"/>
        </w:tabs>
        <w:spacing w:after="0" w:line="240" w:lineRule="auto"/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C77BAA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C77BAA" w:rsidRPr="007C48CE" w:rsidRDefault="00C77BAA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C77BAA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77BAA" w:rsidRDefault="00C77BAA" w:rsidP="00C77BAA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.</w:t>
      </w:r>
    </w:p>
    <w:p w:rsidR="00C77BAA" w:rsidRPr="00E43AF9" w:rsidRDefault="00C77BAA" w:rsidP="00C77BAA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ayout w:type="fixed"/>
        <w:tblLook w:val="04A0"/>
      </w:tblPr>
      <w:tblGrid>
        <w:gridCol w:w="2661"/>
        <w:gridCol w:w="7334"/>
      </w:tblGrid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blissement ayant délivré le diplôme de Master :……………………………………..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…..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Doctora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LMD      </w:t>
            </w:r>
          </w:p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omaine :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ilière : …………………….Spécialité : …………………… Option :……………….…….. 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Nom et Prénom :……………………………</w:t>
      </w:r>
    </w:p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N° de la pièce d’identité :…………………..</w:t>
      </w:r>
    </w:p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Délivrée le :………….Par………………….</w:t>
      </w:r>
    </w:p>
    <w:p w:rsidR="00C77BAA" w:rsidRDefault="00C77BAA" w:rsidP="00C77B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DA069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A0695">
        <w:rPr>
          <w:rFonts w:asciiTheme="majorBidi" w:hAnsiTheme="majorBidi" w:cstheme="majorBidi"/>
          <w:sz w:val="24"/>
          <w:szCs w:val="24"/>
        </w:rPr>
        <w:t>Légalisation de l’APC</w:t>
      </w:r>
    </w:p>
    <w:p w:rsidR="00D7320E" w:rsidRDefault="00C77BAA" w:rsidP="00C77B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  <w:r w:rsidRPr="00DA0695">
        <w:rPr>
          <w:rFonts w:asciiTheme="majorBidi" w:hAnsiTheme="majorBidi" w:cstheme="majorBidi"/>
          <w:sz w:val="24"/>
          <w:szCs w:val="24"/>
        </w:rPr>
        <w:t>Signat</w:t>
      </w:r>
      <w:r>
        <w:rPr>
          <w:rFonts w:asciiTheme="majorBidi" w:hAnsiTheme="majorBidi" w:cstheme="majorBidi"/>
          <w:sz w:val="24"/>
          <w:szCs w:val="24"/>
        </w:rPr>
        <w:t>ure</w:t>
      </w:r>
      <w:r w:rsidR="00D7320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D7320E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D7320E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3E" w:rsidRDefault="00222F3E" w:rsidP="00532943">
      <w:pPr>
        <w:spacing w:after="0" w:line="240" w:lineRule="auto"/>
      </w:pPr>
      <w:r>
        <w:separator/>
      </w:r>
    </w:p>
  </w:endnote>
  <w:endnote w:type="continuationSeparator" w:id="1">
    <w:p w:rsidR="00222F3E" w:rsidRDefault="00222F3E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3E" w:rsidRDefault="00222F3E" w:rsidP="00532943">
      <w:pPr>
        <w:spacing w:after="0" w:line="240" w:lineRule="auto"/>
      </w:pPr>
      <w:r>
        <w:separator/>
      </w:r>
    </w:p>
  </w:footnote>
  <w:footnote w:type="continuationSeparator" w:id="1">
    <w:p w:rsidR="00222F3E" w:rsidRDefault="00222F3E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A47F8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22F3E"/>
    <w:rsid w:val="00223683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016D"/>
    <w:rsid w:val="00551D16"/>
    <w:rsid w:val="00557936"/>
    <w:rsid w:val="00557F78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299A"/>
    <w:rsid w:val="00623FBD"/>
    <w:rsid w:val="0063224A"/>
    <w:rsid w:val="00637F5C"/>
    <w:rsid w:val="00645687"/>
    <w:rsid w:val="00645C41"/>
    <w:rsid w:val="006476A7"/>
    <w:rsid w:val="006518B7"/>
    <w:rsid w:val="00653207"/>
    <w:rsid w:val="006759FB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83D77"/>
    <w:rsid w:val="00890780"/>
    <w:rsid w:val="008952E1"/>
    <w:rsid w:val="008A3C12"/>
    <w:rsid w:val="008A6AFE"/>
    <w:rsid w:val="008B638C"/>
    <w:rsid w:val="008C74E2"/>
    <w:rsid w:val="008E635A"/>
    <w:rsid w:val="008E6CCE"/>
    <w:rsid w:val="008F142D"/>
    <w:rsid w:val="008F71E6"/>
    <w:rsid w:val="00900C15"/>
    <w:rsid w:val="009058E5"/>
    <w:rsid w:val="00905AA8"/>
    <w:rsid w:val="00915422"/>
    <w:rsid w:val="0091671A"/>
    <w:rsid w:val="00926422"/>
    <w:rsid w:val="009326C9"/>
    <w:rsid w:val="00932C56"/>
    <w:rsid w:val="00940331"/>
    <w:rsid w:val="00941FC5"/>
    <w:rsid w:val="00942A08"/>
    <w:rsid w:val="00953EBF"/>
    <w:rsid w:val="00957FDD"/>
    <w:rsid w:val="009905FB"/>
    <w:rsid w:val="00995224"/>
    <w:rsid w:val="009B5C2D"/>
    <w:rsid w:val="009C3649"/>
    <w:rsid w:val="009C6F17"/>
    <w:rsid w:val="009D7128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681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637"/>
    <w:rsid w:val="00C65BD9"/>
    <w:rsid w:val="00C67C94"/>
    <w:rsid w:val="00C77BAA"/>
    <w:rsid w:val="00C86003"/>
    <w:rsid w:val="00C864D4"/>
    <w:rsid w:val="00C90C6B"/>
    <w:rsid w:val="00CA4EF0"/>
    <w:rsid w:val="00CC6592"/>
    <w:rsid w:val="00CD02F4"/>
    <w:rsid w:val="00CD3844"/>
    <w:rsid w:val="00CE665F"/>
    <w:rsid w:val="00CF3472"/>
    <w:rsid w:val="00CF612F"/>
    <w:rsid w:val="00D1053A"/>
    <w:rsid w:val="00D177F0"/>
    <w:rsid w:val="00D205D9"/>
    <w:rsid w:val="00D235C6"/>
    <w:rsid w:val="00D237A5"/>
    <w:rsid w:val="00D404AB"/>
    <w:rsid w:val="00D40E04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A7B14"/>
    <w:rsid w:val="00DC52D5"/>
    <w:rsid w:val="00DC6B8B"/>
    <w:rsid w:val="00DD28DD"/>
    <w:rsid w:val="00DD37C3"/>
    <w:rsid w:val="00DD5F30"/>
    <w:rsid w:val="00DD6206"/>
    <w:rsid w:val="00DE5EF4"/>
    <w:rsid w:val="00DE7F99"/>
    <w:rsid w:val="00DF0061"/>
    <w:rsid w:val="00DF2648"/>
    <w:rsid w:val="00DF2F12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96A8F"/>
    <w:rsid w:val="00EA6448"/>
    <w:rsid w:val="00EA6A5D"/>
    <w:rsid w:val="00EB646B"/>
    <w:rsid w:val="00ED35CA"/>
    <w:rsid w:val="00ED7491"/>
    <w:rsid w:val="00EE2A0E"/>
    <w:rsid w:val="00EE4967"/>
    <w:rsid w:val="00EE668E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9</cp:revision>
  <cp:lastPrinted>2019-01-27T08:49:00Z</cp:lastPrinted>
  <dcterms:created xsi:type="dcterms:W3CDTF">2015-06-17T08:40:00Z</dcterms:created>
  <dcterms:modified xsi:type="dcterms:W3CDTF">2019-01-27T08:50:00Z</dcterms:modified>
</cp:coreProperties>
</file>